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1D" w:rsidRPr="00547FEC" w:rsidRDefault="003E5D1D" w:rsidP="008D6351">
      <w:pPr>
        <w:tabs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</w:pPr>
      <w:r w:rsidRPr="00547FE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Assignment Title:</w:t>
      </w:r>
    </w:p>
    <w:p w:rsidR="003E5D1D" w:rsidRPr="00332642" w:rsidRDefault="003E5D1D" w:rsidP="003E5D1D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2642">
        <w:rPr>
          <w:rFonts w:ascii="Times New Roman" w:hAnsi="Times New Roman" w:cs="Times New Roman"/>
          <w:i/>
          <w:sz w:val="24"/>
          <w:szCs w:val="24"/>
        </w:rPr>
        <w:tab/>
      </w:r>
    </w:p>
    <w:p w:rsidR="003E5D1D" w:rsidRPr="00547FEC" w:rsidRDefault="00C61BDE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OKRA</w:t>
      </w:r>
      <w:r w:rsidR="008D6351" w:rsidRPr="00547FEC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  <w:r w:rsidR="003E5D1D" w:rsidRPr="00547FEC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8D6351" w:rsidRPr="00547FEC">
        <w:rPr>
          <w:rFonts w:ascii="Times New Roman" w:hAnsi="Times New Roman" w:cs="Times New Roman"/>
          <w:b/>
          <w:sz w:val="40"/>
          <w:szCs w:val="40"/>
          <w:u w:val="single"/>
        </w:rPr>
        <w:t>TO CURE DISEASES</w:t>
      </w:r>
    </w:p>
    <w:p w:rsidR="003E5D1D" w:rsidRPr="00332642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D1D" w:rsidRPr="00A53298" w:rsidRDefault="003E5D1D" w:rsidP="003E5D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by:</w:t>
      </w:r>
    </w:p>
    <w:p w:rsidR="003E5D1D" w:rsidRPr="00332642" w:rsidRDefault="003E5D1D" w:rsidP="003E5D1D">
      <w:pPr>
        <w:spacing w:after="0" w:line="360" w:lineRule="auto"/>
        <w:rPr>
          <w:rFonts w:ascii="Times New Roman" w:hAnsi="Times New Roman" w:cs="Times New Roman"/>
          <w:b/>
          <w:i/>
          <w:sz w:val="36"/>
          <w:szCs w:val="28"/>
        </w:rPr>
      </w:pPr>
    </w:p>
    <w:p w:rsidR="00A304DB" w:rsidRPr="00461711" w:rsidRDefault="00C61BDE" w:rsidP="00A304DB">
      <w:pPr>
        <w:spacing w:line="192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FF"/>
          <w:sz w:val="28"/>
          <w:szCs w:val="28"/>
        </w:rPr>
        <w:t>Umama Noor</w:t>
      </w:r>
    </w:p>
    <w:p w:rsidR="003E5D1D" w:rsidRDefault="00A304DB" w:rsidP="00C61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# </w:t>
      </w:r>
      <w:r w:rsidR="00C61BDE">
        <w:rPr>
          <w:rFonts w:ascii="Times New Roman" w:hAnsi="Times New Roman" w:cs="Times New Roman"/>
          <w:sz w:val="24"/>
          <w:szCs w:val="24"/>
        </w:rPr>
        <w:t>25</w:t>
      </w:r>
    </w:p>
    <w:p w:rsidR="00CD090D" w:rsidRPr="003E5D1D" w:rsidRDefault="00CD090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Sc</w:t>
      </w:r>
      <w:r w:rsidR="003C6D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Hons</w:t>
      </w:r>
      <w:r w:rsidR="0063471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Food Science and Technology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7</w:t>
      </w:r>
      <w:r w:rsidRPr="003E5D1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34C">
        <w:rPr>
          <w:rFonts w:ascii="Times New Roman" w:hAnsi="Times New Roman" w:cs="Times New Roman"/>
          <w:sz w:val="24"/>
          <w:szCs w:val="24"/>
        </w:rPr>
        <w:t>(Self Support)</w:t>
      </w:r>
    </w:p>
    <w:p w:rsidR="003E5D1D" w:rsidRDefault="00090EC3" w:rsidP="00C61B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EC3"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61BDE" w:rsidRPr="00AB7E3F">
          <w:rPr>
            <w:rStyle w:val="Hyperlink"/>
            <w:rFonts w:ascii="Times New Roman" w:hAnsi="Times New Roman" w:cs="Times New Roman"/>
            <w:sz w:val="24"/>
            <w:szCs w:val="24"/>
          </w:rPr>
          <w:t>cutiepieofs@gmail.com</w:t>
        </w:r>
      </w:hyperlink>
      <w:r w:rsidR="00654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B53" w:rsidRDefault="00DC1B53" w:rsidP="003E5D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D1D" w:rsidRPr="00A53298" w:rsidRDefault="003E5D1D" w:rsidP="003E5D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53298">
        <w:rPr>
          <w:rFonts w:ascii="Times New Roman" w:hAnsi="Times New Roman" w:cs="Times New Roman"/>
          <w:b/>
          <w:sz w:val="28"/>
          <w:szCs w:val="24"/>
          <w:u w:val="single"/>
        </w:rPr>
        <w:t>Submitted to: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Saqib Jabbar </w:t>
      </w:r>
    </w:p>
    <w:p w:rsidR="003E5D1D" w:rsidRP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D1D">
        <w:rPr>
          <w:rFonts w:ascii="Times New Roman" w:hAnsi="Times New Roman" w:cs="Times New Roman"/>
          <w:sz w:val="24"/>
          <w:szCs w:val="24"/>
        </w:rPr>
        <w:t xml:space="preserve">Assistant professor </w:t>
      </w:r>
    </w:p>
    <w:p w:rsidR="003E5D1D" w:rsidRPr="00332642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 of Food Science and Nutrition</w:t>
      </w:r>
    </w:p>
    <w:p w:rsidR="003E5D1D" w:rsidRDefault="003E5D1D" w:rsidP="00DC1B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2642">
        <w:rPr>
          <w:rFonts w:ascii="Times New Roman" w:hAnsi="Times New Roman" w:cs="Times New Roman"/>
          <w:sz w:val="24"/>
          <w:szCs w:val="24"/>
        </w:rPr>
        <w:t xml:space="preserve">University of </w:t>
      </w:r>
      <w:r>
        <w:rPr>
          <w:rFonts w:ascii="Times New Roman" w:hAnsi="Times New Roman" w:cs="Times New Roman"/>
          <w:sz w:val="24"/>
          <w:szCs w:val="24"/>
        </w:rPr>
        <w:t>Sargodha, Sargodha</w:t>
      </w:r>
    </w:p>
    <w:p w:rsidR="003E5D1D" w:rsidRDefault="003E5D1D" w:rsidP="008D63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E5D1D" w:rsidRPr="006421B4" w:rsidRDefault="006421B4" w:rsidP="006421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1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704975"/>
            <wp:effectExtent l="19050" t="0" r="0" b="0"/>
            <wp:docPr id="3" name="Picture 2" descr="C:\Users\jave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e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1D" w:rsidRPr="008142C6" w:rsidRDefault="003E5D1D" w:rsidP="003E5D1D">
      <w:pPr>
        <w:pBdr>
          <w:top w:val="thinThickThinSmallGap" w:sz="2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E OF FOOD SCIENCE AND NUTRITION</w:t>
      </w:r>
    </w:p>
    <w:p w:rsidR="003E5D1D" w:rsidRDefault="003E5D1D" w:rsidP="003E5D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NIVERSITY OF SARGODHA </w:t>
      </w:r>
    </w:p>
    <w:p w:rsidR="00241902" w:rsidRPr="00082DD2" w:rsidRDefault="003E5D1D" w:rsidP="003464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RGODH</w:t>
      </w:r>
      <w:r w:rsidR="00E112EA">
        <w:rPr>
          <w:rFonts w:ascii="Times New Roman" w:hAnsi="Times New Roman" w:cs="Times New Roman"/>
          <w:b/>
          <w:sz w:val="28"/>
          <w:szCs w:val="28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DD2" w:rsidTr="00F47D38">
        <w:tc>
          <w:tcPr>
            <w:tcW w:w="9576" w:type="dxa"/>
            <w:shd w:val="clear" w:color="auto" w:fill="9FD280" w:themeFill="accent4" w:themeFillTint="99"/>
          </w:tcPr>
          <w:p w:rsidR="00CA5A09" w:rsidRDefault="00CA5A09" w:rsidP="00241902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1E8388" wp14:editId="4EA8BFF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525</wp:posOffset>
                      </wp:positionV>
                      <wp:extent cx="6076950" cy="495300"/>
                      <wp:effectExtent l="76200" t="38100" r="76200" b="11430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4953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5A09" w:rsidRPr="00CA5A09" w:rsidRDefault="00583EDB" w:rsidP="00CA5A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OKRA</w:t>
                                  </w:r>
                                  <w:r w:rsidR="00CA5A09" w:rsidRPr="00CA5A09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u w:val="single"/>
                                    </w:rPr>
                                    <w:t>: TO CURE DISEASES</w:t>
                                  </w:r>
                                </w:p>
                                <w:p w:rsidR="00CA5A09" w:rsidRPr="00DD117B" w:rsidRDefault="00CA5A09" w:rsidP="00CA5A0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5.25pt;margin-top:.75pt;width:478.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" fillcolor="#32541e [1639]" stroked="f">
                      <v:fill color2="#5d9c37 [3015]" rotate="t" angle="180" colors="0 #45871d;52429f #5db129;1 #5db52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A5A09" w:rsidRPr="00CA5A09" w:rsidRDefault="00583EDB" w:rsidP="00CA5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OKRA</w:t>
                            </w:r>
                            <w:bookmarkStart w:id="1" w:name="_GoBack"/>
                            <w:bookmarkEnd w:id="1"/>
                            <w:r w:rsidR="00CA5A09" w:rsidRPr="00CA5A0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u w:val="single"/>
                              </w:rPr>
                              <w:t>: TO CURE DISEASES</w:t>
                            </w:r>
                          </w:p>
                          <w:p w:rsidR="00CA5A09" w:rsidRPr="00DD117B" w:rsidRDefault="00CA5A09" w:rsidP="00CA5A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A5A09" w:rsidRDefault="00CA5A09" w:rsidP="00241902"/>
          <w:p w:rsidR="00CA5A09" w:rsidRDefault="00CA5A09" w:rsidP="00241902"/>
          <w:p w:rsidR="001A6C56" w:rsidRDefault="00192395" w:rsidP="002419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D92C1D" wp14:editId="387E3605">
                      <wp:simplePos x="0" y="0"/>
                      <wp:positionH relativeFrom="column">
                        <wp:posOffset>2682815</wp:posOffset>
                      </wp:positionH>
                      <wp:positionV relativeFrom="paragraph">
                        <wp:posOffset>146074</wp:posOffset>
                      </wp:positionV>
                      <wp:extent cx="3190875" cy="1664898"/>
                      <wp:effectExtent l="57150" t="38100" r="85725" b="10731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1664898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254" w:rsidRPr="006D6216" w:rsidRDefault="000D1254" w:rsidP="00CB3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D62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Lower High Blood Pressure</w:t>
                                  </w:r>
                                </w:p>
                                <w:p w:rsidR="000D1254" w:rsidRPr="006D6216" w:rsidRDefault="00C61BDE" w:rsidP="00CB3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event Anemia</w:t>
                                  </w:r>
                                </w:p>
                                <w:p w:rsidR="000D1254" w:rsidRPr="006D6216" w:rsidRDefault="00CB35F2" w:rsidP="00CB3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D62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elp in Diabetes</w:t>
                                  </w:r>
                                </w:p>
                                <w:p w:rsidR="00CB35F2" w:rsidRPr="006D6216" w:rsidRDefault="00CB35F2" w:rsidP="00CB3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6D621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evention of Colon Cancer</w:t>
                                  </w:r>
                                </w:p>
                                <w:p w:rsidR="00CB35F2" w:rsidRDefault="00C61BDE" w:rsidP="00CB35F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mproves Immune System</w:t>
                                  </w:r>
                                </w:p>
                                <w:p w:rsidR="00F738B1" w:rsidRDefault="00C61BDE" w:rsidP="00F738B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event Heart Diseases</w:t>
                                  </w:r>
                                </w:p>
                                <w:p w:rsidR="00192395" w:rsidRPr="006D6216" w:rsidRDefault="00192395" w:rsidP="00192395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19239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Prevention of constip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7" type="#_x0000_t202" style="position:absolute;margin-left:211.25pt;margin-top:11.5pt;width:251.25pt;height:1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" fillcolor="#32541e [1639]" stroked="f">
                      <v:fill color2="#5d9c37 [3015]" rotate="t" angle="180" colors="0 #45871d;52429f #5db129;1 #5db52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0D1254" w:rsidRPr="006D6216" w:rsidRDefault="000D1254" w:rsidP="00CB3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6216">
                              <w:rPr>
                                <w:rFonts w:ascii="Times New Roman" w:hAnsi="Times New Roman" w:cs="Times New Roman"/>
                                <w:b/>
                              </w:rPr>
                              <w:t>Lower High Blood Pressure</w:t>
                            </w:r>
                          </w:p>
                          <w:p w:rsidR="000D1254" w:rsidRPr="006D6216" w:rsidRDefault="00C61BDE" w:rsidP="00CB3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event Anemia</w:t>
                            </w:r>
                          </w:p>
                          <w:p w:rsidR="000D1254" w:rsidRPr="006D6216" w:rsidRDefault="00CB35F2" w:rsidP="00CB3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6216">
                              <w:rPr>
                                <w:rFonts w:ascii="Times New Roman" w:hAnsi="Times New Roman" w:cs="Times New Roman"/>
                                <w:b/>
                              </w:rPr>
                              <w:t>Help in Diabetes</w:t>
                            </w:r>
                          </w:p>
                          <w:p w:rsidR="00CB35F2" w:rsidRPr="006D6216" w:rsidRDefault="00CB35F2" w:rsidP="00CB3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D6216">
                              <w:rPr>
                                <w:rFonts w:ascii="Times New Roman" w:hAnsi="Times New Roman" w:cs="Times New Roman"/>
                                <w:b/>
                              </w:rPr>
                              <w:t>Prevention of Colon Cancer</w:t>
                            </w:r>
                          </w:p>
                          <w:p w:rsidR="00CB35F2" w:rsidRDefault="00C61BDE" w:rsidP="00CB35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mproves Immune System</w:t>
                            </w:r>
                          </w:p>
                          <w:p w:rsidR="00F738B1" w:rsidRDefault="00C61BDE" w:rsidP="00F738B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revent Heart Diseases</w:t>
                            </w:r>
                          </w:p>
                          <w:p w:rsidR="00192395" w:rsidRPr="006D6216" w:rsidRDefault="00192395" w:rsidP="001923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92395">
                              <w:rPr>
                                <w:rFonts w:ascii="Times New Roman" w:hAnsi="Times New Roman" w:cs="Times New Roman"/>
                                <w:b/>
                              </w:rPr>
                              <w:t>Prevention of constip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B1D5B" wp14:editId="42D20719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99695</wp:posOffset>
                      </wp:positionV>
                      <wp:extent cx="3371850" cy="2734310"/>
                      <wp:effectExtent l="57150" t="38100" r="76200" b="12319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73431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0D1254" w:rsidRDefault="000D1254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B35F2" w:rsidRDefault="00CB35F2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192395" w:rsidRDefault="00192395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A5A09" w:rsidRDefault="00CA5A09" w:rsidP="000D125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CA5A09" w:rsidRDefault="00CA5A09" w:rsidP="00CA5A0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CA5A09" w:rsidRDefault="00CA5A09" w:rsidP="00CA5A0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:rsidR="008C13E6" w:rsidRDefault="008C13E6" w:rsidP="00CA5A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203.25pt;margin-top:7.85pt;width:265.5pt;height:21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" fillcolor="#32541e [1639]" stroked="f">
                      <v:fill color2="#5d9c37 [3015]" rotate="t" angle="180" colors="0 #45871d;52429f #5db129;1 #5db52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0D1254" w:rsidRDefault="000D1254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CB35F2" w:rsidRDefault="00CB35F2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192395" w:rsidRDefault="00192395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CA5A09" w:rsidRDefault="00CA5A09" w:rsidP="000D1254">
                            <w:pPr>
                              <w:rPr>
                                <w:noProof/>
                              </w:rPr>
                            </w:pPr>
                          </w:p>
                          <w:p w:rsidR="00CA5A09" w:rsidRDefault="00CA5A09" w:rsidP="00CA5A0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A5A09" w:rsidRDefault="00CA5A09" w:rsidP="00CA5A09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8C13E6" w:rsidRDefault="008C13E6" w:rsidP="00CA5A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27C7">
              <w:rPr>
                <w:rFonts w:ascii="Times New Roman" w:hAnsi="Times New Roman" w:cs="Times New Roman"/>
                <w:noProof/>
                <w:color w:val="C00000"/>
                <w:sz w:val="4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671829" wp14:editId="24169AB6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165</wp:posOffset>
                      </wp:positionV>
                      <wp:extent cx="6076950" cy="9525"/>
                      <wp:effectExtent l="9525" t="7620" r="9525" b="1143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-5.25pt;margin-top:3.95pt;width:478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"/>
                  </w:pict>
                </mc:Fallback>
              </mc:AlternateContent>
            </w:r>
            <w:r w:rsidR="00CD27C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3A0C57" wp14:editId="57F81F6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40</wp:posOffset>
                      </wp:positionV>
                      <wp:extent cx="6076950" cy="9525"/>
                      <wp:effectExtent l="9525" t="7620" r="9525" b="11430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-5.25pt;margin-top:.2pt;width:478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Pv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"/>
                  </w:pict>
                </mc:Fallback>
              </mc:AlternateContent>
            </w:r>
          </w:p>
          <w:p w:rsidR="001A6C56" w:rsidRDefault="001A6C56" w:rsidP="00C61BDE">
            <w:r w:rsidRPr="001A6C56">
              <w:rPr>
                <w:noProof/>
              </w:rPr>
              <w:drawing>
                <wp:inline distT="0" distB="0" distL="0" distR="0" wp14:anchorId="64D8816F" wp14:editId="60EA7E2D">
                  <wp:extent cx="1114425" cy="1023079"/>
                  <wp:effectExtent l="0" t="0" r="0" b="5715"/>
                  <wp:docPr id="7" name="Picture 2" descr="C:\Users\javed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ved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2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D38">
              <w:t xml:space="preserve"> </w:t>
            </w:r>
          </w:p>
          <w:p w:rsidR="00597A02" w:rsidRDefault="00597A02" w:rsidP="001B1BAA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:rsidR="001A6C56" w:rsidRPr="00346468" w:rsidRDefault="001A6C56" w:rsidP="00C61BDE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F47D38">
              <w:rPr>
                <w:rFonts w:ascii="Times New Roman" w:hAnsi="Times New Roman" w:cs="Times New Roman"/>
                <w:b/>
                <w:color w:val="FFFFFF" w:themeColor="background1"/>
              </w:rPr>
              <w:t>Prepared By:</w:t>
            </w:r>
            <w:r w:rsidR="00F47D38" w:rsidRPr="00F47D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C61BDE">
              <w:rPr>
                <w:rFonts w:ascii="Times New Roman" w:hAnsi="Times New Roman" w:cs="Times New Roman"/>
                <w:b/>
                <w:color w:val="FFFFFF" w:themeColor="background1"/>
              </w:rPr>
              <w:t>Umama Noor</w:t>
            </w:r>
            <w:r w:rsidR="001B1BAA">
              <w:rPr>
                <w:rFonts w:ascii="Times New Roman" w:hAnsi="Times New Roman" w:cs="Times New Roman"/>
                <w:b/>
                <w:color w:val="FF0000"/>
              </w:rPr>
              <w:tab/>
            </w:r>
          </w:p>
          <w:p w:rsidR="001A6C56" w:rsidRPr="00346468" w:rsidRDefault="00C61BDE" w:rsidP="00C61BDE">
            <w:pPr>
              <w:rPr>
                <w:rStyle w:val="BookTitle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F7720C" wp14:editId="15DEE6D7">
                  <wp:simplePos x="0" y="0"/>
                  <wp:positionH relativeFrom="margin">
                    <wp:posOffset>2621915</wp:posOffset>
                  </wp:positionH>
                  <wp:positionV relativeFrom="margin">
                    <wp:posOffset>2321560</wp:posOffset>
                  </wp:positionV>
                  <wp:extent cx="3253105" cy="1035050"/>
                  <wp:effectExtent l="0" t="0" r="444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ra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105" cy="103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7D38">
              <w:rPr>
                <w:rStyle w:val="BookTitle"/>
              </w:rPr>
              <w:t xml:space="preserve">Roll # </w:t>
            </w:r>
            <w:r>
              <w:rPr>
                <w:rStyle w:val="BookTitle"/>
              </w:rPr>
              <w:t xml:space="preserve">25 </w:t>
            </w:r>
            <w:r w:rsidR="001A6C56" w:rsidRPr="00346468">
              <w:rPr>
                <w:rStyle w:val="BookTitle"/>
              </w:rPr>
              <w:t>(S.S) 7</w:t>
            </w:r>
            <w:r w:rsidR="00667BA9">
              <w:rPr>
                <w:rStyle w:val="BookTitle"/>
                <w:vertAlign w:val="superscript"/>
              </w:rPr>
              <w:t>th</w:t>
            </w:r>
            <w:r w:rsidR="001A6C56" w:rsidRPr="00346468">
              <w:rPr>
                <w:rStyle w:val="BookTitle"/>
              </w:rPr>
              <w:t xml:space="preserve"> semester</w:t>
            </w:r>
          </w:p>
          <w:p w:rsidR="001A6C56" w:rsidRPr="00346468" w:rsidRDefault="001A6C56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>B.Sc (Hons.) Food Science and Technology</w:t>
            </w:r>
          </w:p>
          <w:p w:rsidR="00346468" w:rsidRPr="00346468" w:rsidRDefault="00346468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>Institute of Food Science and Nutrition</w:t>
            </w:r>
          </w:p>
          <w:p w:rsidR="00346468" w:rsidRDefault="00346468" w:rsidP="00346468">
            <w:pPr>
              <w:rPr>
                <w:rStyle w:val="BookTitle"/>
              </w:rPr>
            </w:pPr>
            <w:r w:rsidRPr="00346468">
              <w:rPr>
                <w:rStyle w:val="BookTitle"/>
              </w:rPr>
              <w:t xml:space="preserve">University </w:t>
            </w:r>
            <w:r w:rsidR="008C13E6">
              <w:rPr>
                <w:rStyle w:val="BookTitle"/>
              </w:rPr>
              <w:t>of Sargodha, Sargodha</w:t>
            </w:r>
          </w:p>
          <w:p w:rsidR="008C13E6" w:rsidRPr="00346468" w:rsidRDefault="008C13E6" w:rsidP="00346468">
            <w:pPr>
              <w:rPr>
                <w:rStyle w:val="BookTitle"/>
              </w:rPr>
            </w:pPr>
            <w:r>
              <w:rPr>
                <w:rStyle w:val="BookTitle"/>
              </w:rPr>
              <w:t>pakistan</w:t>
            </w:r>
          </w:p>
          <w:p w:rsidR="008C13E6" w:rsidRDefault="00F47D38" w:rsidP="00C61BDE">
            <w:r>
              <w:rPr>
                <w:rStyle w:val="BookTitle"/>
              </w:rPr>
              <w:t>E</w:t>
            </w:r>
            <w:r w:rsidR="00346468" w:rsidRPr="00346468">
              <w:rPr>
                <w:rStyle w:val="BookTitle"/>
              </w:rPr>
              <w:t xml:space="preserve">mail: </w:t>
            </w:r>
            <w:hyperlink r:id="rId12" w:history="1">
              <w:r w:rsidR="00C61BDE" w:rsidRPr="00AB7E3F">
                <w:rPr>
                  <w:rStyle w:val="Hyperlink"/>
                  <w:spacing w:val="5"/>
                </w:rPr>
                <w:t>cutiepieofs@gmail.com</w:t>
              </w:r>
            </w:hyperlink>
            <w:r w:rsidR="006E10DE">
              <w:rPr>
                <w:rStyle w:val="BookTitle"/>
              </w:rPr>
              <w:t xml:space="preserve"> </w:t>
            </w:r>
          </w:p>
          <w:p w:rsidR="00597A02" w:rsidRDefault="00597A02" w:rsidP="00346468">
            <w:pPr>
              <w:rPr>
                <w:rStyle w:val="BookTitle"/>
              </w:rPr>
            </w:pPr>
          </w:p>
          <w:p w:rsidR="008C13E6" w:rsidRDefault="00CD27C7" w:rsidP="00346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A8D97" wp14:editId="7E269844">
                      <wp:simplePos x="0" y="0"/>
                      <wp:positionH relativeFrom="column">
                        <wp:posOffset>-77639</wp:posOffset>
                      </wp:positionH>
                      <wp:positionV relativeFrom="paragraph">
                        <wp:posOffset>122363</wp:posOffset>
                      </wp:positionV>
                      <wp:extent cx="6085577" cy="396815"/>
                      <wp:effectExtent l="57150" t="38100" r="67945" b="11811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5577" cy="3968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23C5" w:rsidRPr="00023F01" w:rsidRDefault="00EC7B2F" w:rsidP="007023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2"/>
                                      <w:u w:val="single"/>
                                    </w:rPr>
                                    <w:t>OKRA</w:t>
                                  </w:r>
                                  <w:r w:rsidR="00C61BDE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32"/>
                                      <w:u w:val="single"/>
                                    </w:rPr>
                                    <w:t>AND COLON CANCER</w:t>
                                  </w:r>
                                </w:p>
                                <w:p w:rsidR="001226F9" w:rsidRPr="00CA5A09" w:rsidRDefault="001226F9" w:rsidP="001226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6.1pt;margin-top:9.65pt;width:479.2pt;height: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" fillcolor="#32541e [1639]" stroked="f">
                      <v:fill color2="#5d9c37 [3015]" rotate="t" angle="180" colors="0 #45871d;52429f #5db129;1 #5db527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7023C5" w:rsidRPr="00023F01" w:rsidRDefault="00EC7B2F" w:rsidP="007023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>OKRA</w:t>
                            </w:r>
                            <w:r w:rsidR="00C61BD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>AND COLON CANCER</w:t>
                            </w:r>
                          </w:p>
                          <w:p w:rsidR="001226F9" w:rsidRPr="00CA5A09" w:rsidRDefault="001226F9" w:rsidP="00122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DB5E51" w:rsidRDefault="0097472B" w:rsidP="002419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74AC" wp14:editId="5804A9A6">
                <wp:simplePos x="0" y="0"/>
                <wp:positionH relativeFrom="column">
                  <wp:posOffset>-76835</wp:posOffset>
                </wp:positionH>
                <wp:positionV relativeFrom="paragraph">
                  <wp:posOffset>348244</wp:posOffset>
                </wp:positionV>
                <wp:extent cx="6081335" cy="3950898"/>
                <wp:effectExtent l="57150" t="38100" r="72390" b="10731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35" cy="39508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253" w:rsidRPr="00795253" w:rsidRDefault="00795253" w:rsidP="00D6255F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79525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Okra is a nutritional powerhouse used throughout history for both medicinal and culinary purposes. okra is known for it’s high vitamin C, v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tamin K, and folate content. </w:t>
                            </w:r>
                            <w:r w:rsidRPr="0079525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Further, okra is known for harnessing a superior fiber, which helps with digestion, stabilizes blood sugar, and helps to control the rate at which sugar is absorbed.</w:t>
                            </w:r>
                          </w:p>
                          <w:p w:rsidR="00487A68" w:rsidRPr="00716C6E" w:rsidRDefault="00487A68" w:rsidP="007952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Important </w:t>
                            </w:r>
                            <w:r w:rsidR="00D6255F"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Nutrients</w:t>
                            </w:r>
                            <w:r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in </w:t>
                            </w:r>
                            <w:r w:rsidR="0079525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Okra</w:t>
                            </w:r>
                            <w:r w:rsidR="00D6255F"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that </w:t>
                            </w:r>
                            <w:r w:rsidR="0079525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Prevent Colon Cancer</w:t>
                            </w:r>
                            <w:r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166BFC" w:rsidRDefault="00795253" w:rsidP="007952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Dietary Fiber</w:t>
                            </w:r>
                            <w:r w:rsidR="00487A68" w:rsidRPr="00015302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</w:rPr>
                              <w:t>:</w:t>
                            </w:r>
                            <w:r w:rsidR="00DC0343">
                              <w:t xml:space="preserve"> </w:t>
                            </w:r>
                            <w:r w:rsidR="00DC0343"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>Dietary fiber, also known as roughage or bulk,</w:t>
                            </w:r>
                          </w:p>
                          <w:p w:rsidR="00DB5E51" w:rsidRDefault="00DC0343" w:rsidP="007952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  <w:t xml:space="preserve"> includes the parts of plant foods your body can't digest or absorb.</w:t>
                            </w:r>
                          </w:p>
                          <w:p w:rsidR="00166BFC" w:rsidRDefault="00DC0343" w:rsidP="00166BFC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  <w:t>Vitamin A: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 Vitamin A</w:t>
                            </w:r>
                            <w:r w:rsidR="008726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 is also called Retinol.</w:t>
                            </w:r>
                            <w:r w:rsidR="00166BF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>The functio</w:t>
                            </w:r>
                            <w:r w:rsidR="00166BFC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n </w:t>
                            </w:r>
                          </w:p>
                          <w:p w:rsidR="00502B92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of </w:t>
                            </w:r>
                            <w:r w:rsidR="0061331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vitamin A </w:t>
                            </w:r>
                            <w:r w:rsidR="00872646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>among others to:</w:t>
                            </w:r>
                            <w:r w:rsidR="00613315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="00DC0343"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maintain eyesight, prevent </w:t>
                            </w:r>
                          </w:p>
                          <w:p w:rsidR="00502B92" w:rsidRDefault="00DC0343" w:rsidP="00DC034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 xml:space="preserve">nearsightedness disease to restore and maintain the body's </w:t>
                            </w:r>
                          </w:p>
                          <w:p w:rsidR="00DC0343" w:rsidRPr="00DC0343" w:rsidRDefault="00DC0343" w:rsidP="00DC034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color w:val="FF0000"/>
                                <w:u w:val="single"/>
                              </w:rPr>
                            </w:pPr>
                            <w:r w:rsidRPr="00DC0343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 w:themeColor="text1"/>
                              </w:rPr>
                              <w:t>mucous membranes lining.</w:t>
                            </w:r>
                          </w:p>
                          <w:p w:rsidR="00716C6E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How Okra</w:t>
                            </w:r>
                            <w:r w:rsidR="00716C6E" w:rsidRPr="00716C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Helps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Preventing Colon Cancer</w:t>
                            </w:r>
                            <w:r w:rsidR="00716C6E" w:rsidRPr="00716C6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okra fiber reduces the time the stool spends in the intestines,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hereby limiting the colon's exposure to potential carcinogens. 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t also binds existing carninogens in the intestines and absorbs 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ile acids which could trigger certain bacteria to p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duce cancer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using subtances.</w:t>
                            </w: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he okra fiber also promotes the</w:t>
                            </w:r>
                            <w:r w:rsidR="003032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roliferation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f health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cteria in the intestines, leaving lessroom for harmful</w:t>
                            </w:r>
                          </w:p>
                          <w:p w:rsidR="00166BFC" w:rsidRDefault="00166BFC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cteria th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uld create cancerous substances.</w:t>
                            </w:r>
                            <w:r w:rsidR="00A34EB3"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Additionally,the </w:t>
                            </w:r>
                          </w:p>
                          <w:p w:rsidR="00166BFC" w:rsidRDefault="00A34EB3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vitamin A</w:t>
                            </w:r>
                            <w:r w:rsid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ontribut</w:t>
                            </w:r>
                            <w:r w:rsid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s</w:t>
                            </w:r>
                            <w:r w:rsidR="0030329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to healthy mucous membranes, </w:t>
                            </w:r>
                            <w:r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elping the </w:t>
                            </w:r>
                          </w:p>
                          <w:p w:rsidR="00A34EB3" w:rsidRPr="00A34EB3" w:rsidRDefault="00A34EB3" w:rsidP="00166BFC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igestive</w:t>
                            </w:r>
                            <w:r w:rsidR="00166B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A34EB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tract to operate appropriately.</w:t>
                            </w:r>
                          </w:p>
                          <w:p w:rsidR="00A34EB3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:rsidR="00A34EB3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:rsidR="00A34EB3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:rsidR="00A34EB3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:rsidR="00A34EB3" w:rsidRPr="00716C6E" w:rsidRDefault="00A34EB3" w:rsidP="00A34EB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</w:p>
                          <w:p w:rsidR="00405D53" w:rsidRDefault="00405D5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E81B33" w:rsidRPr="00716C6E" w:rsidRDefault="00E81B33" w:rsidP="00405D53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7231D2" w:rsidRDefault="007231D2" w:rsidP="00D6255F">
                            <w:pPr>
                              <w:shd w:val="clear" w:color="auto" w:fill="FFFFFF" w:themeFill="background1"/>
                            </w:pPr>
                          </w:p>
                          <w:p w:rsidR="00E81B33" w:rsidRDefault="00E81B33" w:rsidP="00D6255F">
                            <w:pPr>
                              <w:shd w:val="clear" w:color="auto" w:fill="FFFFFF" w:themeFill="background1"/>
                            </w:pPr>
                          </w:p>
                          <w:p w:rsidR="00C643B6" w:rsidRDefault="00C643B6" w:rsidP="00D6255F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6.05pt;margin-top:27.4pt;width:478.85pt;height:3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" fillcolor="#32541e [1639]" stroked="f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5253" w:rsidRPr="00795253" w:rsidRDefault="00795253" w:rsidP="00D6255F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79525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Okra is a nutritional powerhouse used throughout history for both medicinal and culinary purposes. okra is known for it’s high vitamin C, vi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tamin K, and folate content. </w:t>
                      </w:r>
                      <w:r w:rsidRPr="0079525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Further, okra is known for harnessing a superior fiber, which helps with digestion, stabilizes blood sugar, and helps to control the rate at which sugar is absorbed.</w:t>
                      </w:r>
                    </w:p>
                    <w:p w:rsidR="00487A68" w:rsidRPr="00716C6E" w:rsidRDefault="00487A68" w:rsidP="007952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</w:pPr>
                      <w:r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Important </w:t>
                      </w:r>
                      <w:r w:rsidR="00D6255F"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Nutrients</w:t>
                      </w:r>
                      <w:r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in </w:t>
                      </w:r>
                      <w:r w:rsidR="00795253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Okra</w:t>
                      </w:r>
                      <w:r w:rsidR="00D6255F"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that </w:t>
                      </w:r>
                      <w:r w:rsidR="00795253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Prevent Colon Cancer</w:t>
                      </w:r>
                      <w:r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:rsidR="00166BFC" w:rsidRDefault="00795253" w:rsidP="007952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DC0343"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Dietary Fiber</w:t>
                      </w:r>
                      <w:r w:rsidR="00487A68" w:rsidRPr="00015302">
                        <w:rPr>
                          <w:rStyle w:val="Strong"/>
                          <w:rFonts w:ascii="Times New Roman" w:hAnsi="Times New Roman" w:cs="Times New Roman"/>
                          <w:color w:val="FF0000"/>
                        </w:rPr>
                        <w:t>:</w:t>
                      </w:r>
                      <w:r w:rsidR="00DC0343">
                        <w:t xml:space="preserve"> </w:t>
                      </w:r>
                      <w:r w:rsidR="00DC0343"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>Dietary fiber, also known as roughage or bulk,</w:t>
                      </w:r>
                    </w:p>
                    <w:p w:rsidR="00DB5E51" w:rsidRDefault="00DC0343" w:rsidP="007952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  <w:r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</w:rPr>
                        <w:t xml:space="preserve"> includes the parts of plant foods your body can't digest or absorb.</w:t>
                      </w:r>
                    </w:p>
                    <w:p w:rsidR="00166BFC" w:rsidRDefault="00DC0343" w:rsidP="00166BFC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</w:pPr>
                      <w:r w:rsidRPr="00DC0343"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  <w:t>Vitamin A:</w:t>
                      </w: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 Vitamin A</w:t>
                      </w:r>
                      <w:r w:rsidR="00872646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 is also called Retinol.</w:t>
                      </w:r>
                      <w:r w:rsidR="00166BFC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>The functio</w:t>
                      </w:r>
                      <w:r w:rsidR="00166BFC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n </w:t>
                      </w:r>
                    </w:p>
                    <w:p w:rsidR="00502B92" w:rsidRDefault="00166BFC" w:rsidP="00166BFC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</w:pPr>
                      <w:r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of </w:t>
                      </w:r>
                      <w:r w:rsidR="00613315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vitamin A </w:t>
                      </w:r>
                      <w:r w:rsidR="00872646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>among others to:</w:t>
                      </w:r>
                      <w:r w:rsidR="00613315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="00DC0343"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maintain eyesight, prevent </w:t>
                      </w:r>
                    </w:p>
                    <w:p w:rsidR="00502B92" w:rsidRDefault="00DC0343" w:rsidP="00DC034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</w:pPr>
                      <w:r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 xml:space="preserve">nearsightedness disease to restore and maintain the body's </w:t>
                      </w:r>
                    </w:p>
                    <w:p w:rsidR="00DC0343" w:rsidRPr="00DC0343" w:rsidRDefault="00DC0343" w:rsidP="00DC034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Style w:val="Strong"/>
                          <w:rFonts w:ascii="Times New Roman" w:hAnsi="Times New Roman" w:cs="Times New Roman"/>
                          <w:color w:val="FF0000"/>
                          <w:u w:val="single"/>
                        </w:rPr>
                      </w:pPr>
                      <w:r w:rsidRPr="00DC0343">
                        <w:rPr>
                          <w:rStyle w:val="Strong"/>
                          <w:rFonts w:ascii="Times New Roman" w:hAnsi="Times New Roman" w:cs="Times New Roman"/>
                          <w:b w:val="0"/>
                          <w:bCs w:val="0"/>
                          <w:color w:val="000000" w:themeColor="text1"/>
                        </w:rPr>
                        <w:t>mucous membranes lining.</w:t>
                      </w:r>
                    </w:p>
                    <w:p w:rsidR="00716C6E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How Okra</w:t>
                      </w:r>
                      <w:r w:rsidR="00716C6E" w:rsidRPr="00716C6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 xml:space="preserve"> Helps i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Preventing Colon Cancer</w:t>
                      </w:r>
                      <w:r w:rsidR="00716C6E" w:rsidRPr="00716C6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: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okra fiber reduces the time the stool spends in the intestines,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hereby limiting the colon's exposure to potential carcinogens. 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t also binds existing carninogens in the intestines and absorbs 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ile acids which could trigger certain bacteria to p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duce cancer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ausing subtances.</w:t>
                      </w: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he okra fiber also promotes the</w:t>
                      </w:r>
                      <w:r w:rsidR="003032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roliferation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f health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acteria in the intestines, leaving lessroom for harmful</w:t>
                      </w:r>
                    </w:p>
                    <w:p w:rsidR="00166BFC" w:rsidRDefault="00166BFC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bacteria th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uld create cancerous substances.</w:t>
                      </w:r>
                      <w:r w:rsidR="00A34EB3"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Additionally,the </w:t>
                      </w:r>
                    </w:p>
                    <w:p w:rsidR="00166BFC" w:rsidRDefault="00A34EB3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vitamin A</w:t>
                      </w:r>
                      <w:r w:rsid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ontribut</w:t>
                      </w:r>
                      <w:r w:rsid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s</w:t>
                      </w:r>
                      <w:r w:rsidR="0030329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to healthy mucous membranes, </w:t>
                      </w:r>
                      <w:r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elping the </w:t>
                      </w:r>
                    </w:p>
                    <w:p w:rsidR="00A34EB3" w:rsidRPr="00A34EB3" w:rsidRDefault="00A34EB3" w:rsidP="00166BFC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digestive</w:t>
                      </w:r>
                      <w:r w:rsidR="00166B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A34EB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tract to operate appropriately.</w:t>
                      </w:r>
                    </w:p>
                    <w:p w:rsidR="00A34EB3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:rsidR="00A34EB3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:rsidR="00A34EB3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:rsidR="00A34EB3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:rsidR="00A34EB3" w:rsidRPr="00716C6E" w:rsidRDefault="00A34EB3" w:rsidP="00A34EB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</w:p>
                    <w:p w:rsidR="00405D53" w:rsidRDefault="00405D5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E81B33" w:rsidRPr="00716C6E" w:rsidRDefault="00E81B33" w:rsidP="00405D53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7231D2" w:rsidRDefault="007231D2" w:rsidP="00D6255F">
                      <w:pPr>
                        <w:shd w:val="clear" w:color="auto" w:fill="FFFFFF" w:themeFill="background1"/>
                      </w:pPr>
                    </w:p>
                    <w:p w:rsidR="00E81B33" w:rsidRDefault="00E81B33" w:rsidP="00D6255F">
                      <w:pPr>
                        <w:shd w:val="clear" w:color="auto" w:fill="FFFFFF" w:themeFill="background1"/>
                      </w:pPr>
                    </w:p>
                    <w:p w:rsidR="00C643B6" w:rsidRDefault="00C643B6" w:rsidP="00D6255F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C75269">
        <w:rPr>
          <w:noProof/>
        </w:rPr>
        <w:drawing>
          <wp:anchor distT="0" distB="0" distL="114300" distR="114300" simplePos="0" relativeHeight="251674624" behindDoc="0" locked="0" layoutInCell="1" allowOverlap="1" wp14:anchorId="45ED23DD" wp14:editId="3585B7F7">
            <wp:simplePos x="0" y="0"/>
            <wp:positionH relativeFrom="margin">
              <wp:posOffset>3907155</wp:posOffset>
            </wp:positionH>
            <wp:positionV relativeFrom="margin">
              <wp:posOffset>4683760</wp:posOffset>
            </wp:positionV>
            <wp:extent cx="1871345" cy="25355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n-canc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2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F6109" wp14:editId="2B6A7C19">
                <wp:simplePos x="0" y="0"/>
                <wp:positionH relativeFrom="column">
                  <wp:posOffset>3831447</wp:posOffset>
                </wp:positionH>
                <wp:positionV relativeFrom="paragraph">
                  <wp:posOffset>1188001</wp:posOffset>
                </wp:positionV>
                <wp:extent cx="2042795" cy="2699385"/>
                <wp:effectExtent l="76200" t="38100" r="90805" b="1200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26993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1.7pt;margin-top:93.55pt;width:160.85pt;height:212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" fillcolor="#32541e [1639]" stroked="f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301"/>
        <w:tblW w:w="0" w:type="auto"/>
        <w:tblLook w:val="04A0" w:firstRow="1" w:lastRow="0" w:firstColumn="1" w:lastColumn="0" w:noHBand="0" w:noVBand="1"/>
      </w:tblPr>
      <w:tblGrid>
        <w:gridCol w:w="745"/>
        <w:gridCol w:w="5635"/>
        <w:gridCol w:w="3193"/>
      </w:tblGrid>
      <w:tr w:rsidR="00017FBF" w:rsidTr="00C75269">
        <w:trPr>
          <w:trHeight w:val="416"/>
        </w:trPr>
        <w:tc>
          <w:tcPr>
            <w:tcW w:w="9573" w:type="dxa"/>
            <w:gridSpan w:val="3"/>
            <w:tcBorders>
              <w:left w:val="single" w:sz="4" w:space="0" w:color="auto"/>
            </w:tcBorders>
            <w:shd w:val="clear" w:color="auto" w:fill="9FD280" w:themeFill="accent4" w:themeFillTint="99"/>
            <w:vAlign w:val="center"/>
          </w:tcPr>
          <w:p w:rsidR="00017FBF" w:rsidRPr="00463E53" w:rsidRDefault="00017FBF" w:rsidP="0001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EC7B2F" w:rsidTr="00853966">
        <w:trPr>
          <w:trHeight w:val="416"/>
        </w:trPr>
        <w:tc>
          <w:tcPr>
            <w:tcW w:w="9573" w:type="dxa"/>
            <w:gridSpan w:val="3"/>
            <w:tcBorders>
              <w:left w:val="single" w:sz="4" w:space="0" w:color="auto"/>
            </w:tcBorders>
            <w:shd w:val="clear" w:color="auto" w:fill="9FD280" w:themeFill="accent4" w:themeFillTint="99"/>
            <w:vAlign w:val="center"/>
          </w:tcPr>
          <w:p w:rsidR="00EC7B2F" w:rsidRDefault="00EC7B2F" w:rsidP="00017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2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Quantity of Important Nutrients in Okra that Prevent Colon Cancer</w:t>
            </w:r>
          </w:p>
        </w:tc>
      </w:tr>
      <w:tr w:rsidR="00EC7B2F" w:rsidTr="00C75269">
        <w:trPr>
          <w:trHeight w:val="416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9FD280" w:themeFill="accent4" w:themeFillTint="99"/>
            <w:vAlign w:val="center"/>
          </w:tcPr>
          <w:p w:rsidR="00EC7B2F" w:rsidRDefault="00EC7B2F" w:rsidP="00EC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>S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#</w:t>
            </w:r>
          </w:p>
        </w:tc>
        <w:tc>
          <w:tcPr>
            <w:tcW w:w="5635" w:type="dxa"/>
            <w:shd w:val="clear" w:color="auto" w:fill="9FD280" w:themeFill="accent4" w:themeFillTint="99"/>
            <w:vAlign w:val="center"/>
          </w:tcPr>
          <w:p w:rsidR="00EC7B2F" w:rsidRPr="007B454D" w:rsidRDefault="00EC7B2F" w:rsidP="00EC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me of C</w:t>
            </w:r>
            <w:r w:rsidRPr="00667BA9">
              <w:rPr>
                <w:rFonts w:ascii="Times New Roman" w:hAnsi="Times New Roman" w:cs="Times New Roman"/>
                <w:b/>
                <w:sz w:val="24"/>
                <w:szCs w:val="28"/>
              </w:rPr>
              <w:t>ompounds</w:t>
            </w:r>
          </w:p>
        </w:tc>
        <w:tc>
          <w:tcPr>
            <w:tcW w:w="3193" w:type="dxa"/>
            <w:shd w:val="clear" w:color="auto" w:fill="9FD280" w:themeFill="accent4" w:themeFillTint="99"/>
            <w:vAlign w:val="center"/>
          </w:tcPr>
          <w:p w:rsidR="00EC7B2F" w:rsidRDefault="00EC7B2F" w:rsidP="00EC7B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Quantity (g/100 g)</w:t>
            </w:r>
          </w:p>
        </w:tc>
      </w:tr>
      <w:tr w:rsidR="00EC7B2F" w:rsidTr="00C75269">
        <w:trPr>
          <w:trHeight w:val="416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DFF0D4" w:themeFill="accent4" w:themeFillTint="33"/>
            <w:vAlign w:val="center"/>
          </w:tcPr>
          <w:p w:rsidR="00EC7B2F" w:rsidRPr="00997F1E" w:rsidRDefault="00EC7B2F" w:rsidP="00EC7B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997F1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635" w:type="dxa"/>
            <w:shd w:val="clear" w:color="auto" w:fill="DFF0D4" w:themeFill="accent4" w:themeFillTint="33"/>
            <w:vAlign w:val="center"/>
          </w:tcPr>
          <w:p w:rsidR="00EC7B2F" w:rsidRPr="00997F1E" w:rsidRDefault="00EC7B2F" w:rsidP="00EC7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etary Fiber</w:t>
            </w:r>
          </w:p>
        </w:tc>
        <w:tc>
          <w:tcPr>
            <w:tcW w:w="3193" w:type="dxa"/>
            <w:shd w:val="clear" w:color="auto" w:fill="DFF0D4" w:themeFill="accent4" w:themeFillTint="33"/>
            <w:vAlign w:val="center"/>
          </w:tcPr>
          <w:p w:rsidR="00EC7B2F" w:rsidRPr="00997F1E" w:rsidRDefault="00EC7B2F" w:rsidP="00EC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C7B2F" w:rsidTr="00C75269">
        <w:trPr>
          <w:trHeight w:val="416"/>
        </w:trPr>
        <w:tc>
          <w:tcPr>
            <w:tcW w:w="745" w:type="dxa"/>
            <w:tcBorders>
              <w:left w:val="single" w:sz="4" w:space="0" w:color="auto"/>
            </w:tcBorders>
            <w:shd w:val="clear" w:color="auto" w:fill="DFF0D4" w:themeFill="accent4" w:themeFillTint="33"/>
            <w:vAlign w:val="center"/>
          </w:tcPr>
          <w:p w:rsidR="00EC7B2F" w:rsidRDefault="00EC7B2F" w:rsidP="00EC7B2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</w:p>
        </w:tc>
        <w:tc>
          <w:tcPr>
            <w:tcW w:w="5635" w:type="dxa"/>
            <w:shd w:val="clear" w:color="auto" w:fill="DFF0D4" w:themeFill="accent4" w:themeFillTint="33"/>
            <w:vAlign w:val="center"/>
          </w:tcPr>
          <w:p w:rsidR="00EC7B2F" w:rsidRDefault="00EC7B2F" w:rsidP="00EC7B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tamin A</w:t>
            </w:r>
          </w:p>
        </w:tc>
        <w:tc>
          <w:tcPr>
            <w:tcW w:w="3193" w:type="dxa"/>
            <w:shd w:val="clear" w:color="auto" w:fill="DFF0D4" w:themeFill="accent4" w:themeFillTint="33"/>
            <w:vAlign w:val="center"/>
          </w:tcPr>
          <w:p w:rsidR="00EC7B2F" w:rsidRDefault="00EC7B2F" w:rsidP="00EC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 IU</w:t>
            </w:r>
          </w:p>
        </w:tc>
      </w:tr>
    </w:tbl>
    <w:p w:rsidR="00DB5E51" w:rsidRPr="00DB5E51" w:rsidRDefault="00DB5E51" w:rsidP="00DB5E51"/>
    <w:p w:rsidR="00DB5E51" w:rsidRPr="00DB5E51" w:rsidRDefault="00C75269" w:rsidP="00DB5E5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9E527" wp14:editId="4C88ED32">
                <wp:simplePos x="0" y="0"/>
                <wp:positionH relativeFrom="column">
                  <wp:posOffset>-12065</wp:posOffset>
                </wp:positionH>
                <wp:positionV relativeFrom="paragraph">
                  <wp:posOffset>243840</wp:posOffset>
                </wp:positionV>
                <wp:extent cx="6076950" cy="365760"/>
                <wp:effectExtent l="57150" t="38100" r="76200" b="11049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65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816" w:rsidRPr="00023F01" w:rsidRDefault="00EC7B2F" w:rsidP="00CE0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>OKRA</w:t>
                            </w:r>
                            <w:r w:rsidR="0030329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32"/>
                                <w:u w:val="single"/>
                              </w:rPr>
                              <w:t>AND AN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.95pt;margin-top:19.2pt;width:478.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" fillcolor="#32541e [1639]" stroked="f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816" w:rsidRPr="00023F01" w:rsidRDefault="00EC7B2F" w:rsidP="00CE08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  <w:u w:val="single"/>
                        </w:rPr>
                        <w:t>OKRA</w:t>
                      </w:r>
                      <w:r w:rsidR="0030329C"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32"/>
                          <w:u w:val="single"/>
                        </w:rPr>
                        <w:t>AND ANEMIA</w:t>
                      </w:r>
                    </w:p>
                  </w:txbxContent>
                </v:textbox>
              </v:rect>
            </w:pict>
          </mc:Fallback>
        </mc:AlternateContent>
      </w:r>
    </w:p>
    <w:p w:rsidR="00DB5E51" w:rsidRPr="00DB5E51" w:rsidRDefault="00C75269" w:rsidP="00DB5E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0A84" wp14:editId="495B3482">
                <wp:simplePos x="0" y="0"/>
                <wp:positionH relativeFrom="column">
                  <wp:posOffset>-8626</wp:posOffset>
                </wp:positionH>
                <wp:positionV relativeFrom="paragraph">
                  <wp:posOffset>278226</wp:posOffset>
                </wp:positionV>
                <wp:extent cx="6076950" cy="3510951"/>
                <wp:effectExtent l="57150" t="38100" r="76200" b="10858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51095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29C" w:rsidRDefault="0030329C" w:rsidP="00076DDD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30329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What is Anemia?</w:t>
                            </w:r>
                          </w:p>
                          <w:p w:rsidR="00BA0E70" w:rsidRDefault="00684BE0" w:rsidP="00BA0E7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4B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emi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84B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s a condition in which your blood has a lower than normal number of red blood cells.</w:t>
                            </w:r>
                            <w:r w:rsidR="00EC7B2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84BE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nemia also can occur if your red blood cells don't contain enough hemoglobi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  <w:r w:rsidR="00BA0E7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BA0E70" w:rsidRPr="00BA0E7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If you have anemia, your body doesn't get enough oxygen-rich blood. </w:t>
                            </w:r>
                          </w:p>
                          <w:p w:rsidR="00684BE0" w:rsidRPr="00684BE0" w:rsidRDefault="00BA0E70" w:rsidP="00684BE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BA0E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Symptoms:</w:t>
                            </w:r>
                            <w:r w:rsidRPr="00BA0E70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 w:rsidRPr="00BA0E7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As a result, you may feel tired or weak. You also may have other symptoms, such as shortness of breath, dizziness, or headaches.</w:t>
                            </w:r>
                          </w:p>
                          <w:p w:rsidR="00076DDD" w:rsidRDefault="0030329C" w:rsidP="0030329C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Important Nutrients in Okra</w:t>
                            </w:r>
                            <w:r w:rsidR="00076DDD"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th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Prevent Anemia</w:t>
                            </w:r>
                            <w:r w:rsidR="00076DDD" w:rsidRPr="00716C6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:rsidR="00C75269" w:rsidRDefault="00684BE0" w:rsidP="00684BE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329C">
                              <w:rPr>
                                <w:rFonts w:ascii="Times New Roman" w:hAnsi="Times New Roman" w:cs="Times New Roman"/>
                              </w:rPr>
                              <w:t>Lady fing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EC7B2F">
                              <w:rPr>
                                <w:rFonts w:ascii="Times New Roman" w:hAnsi="Times New Roman" w:cs="Times New Roman"/>
                              </w:rPr>
                              <w:t>Ok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30329C">
                              <w:rPr>
                                <w:rFonts w:ascii="Times New Roman" w:hAnsi="Times New Roman" w:cs="Times New Roman"/>
                              </w:rPr>
                              <w:t xml:space="preserve"> contains iron and folate and Vitamin K, </w:t>
                            </w:r>
                          </w:p>
                          <w:p w:rsidR="00684BE0" w:rsidRDefault="00684BE0" w:rsidP="00684BE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329C">
                              <w:rPr>
                                <w:rFonts w:ascii="Times New Roman" w:hAnsi="Times New Roman" w:cs="Times New Roman"/>
                              </w:rPr>
                              <w:t>nutrients that help in treating and avoiding anaemia.</w:t>
                            </w:r>
                          </w:p>
                          <w:p w:rsidR="00591641" w:rsidRDefault="0030329C" w:rsidP="00684BE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30329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Iron</w:t>
                            </w:r>
                            <w:r w:rsidR="00684BE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:</w:t>
                            </w:r>
                            <w:r w:rsidR="00684BE0" w:rsidRPr="00684BE0">
                              <w:t xml:space="preserve"> </w:t>
                            </w:r>
                            <w:r w:rsidR="00684BE0" w:rsidRPr="00684BE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Iron is required for the</w:t>
                            </w:r>
                            <w:r w:rsidR="00684BE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production of red blood cells</w:t>
                            </w:r>
                          </w:p>
                          <w:p w:rsidR="00C75269" w:rsidRDefault="00591641" w:rsidP="00591641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(a process known as haematopoiesis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684BE0" w:rsidRPr="00684BE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but it's also part of</w:t>
                            </w:r>
                          </w:p>
                          <w:p w:rsidR="00023F01" w:rsidRDefault="00684BE0" w:rsidP="00591641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684BE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haemoglobi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  <w:p w:rsidR="00591641" w:rsidRDefault="00591641" w:rsidP="00591641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</w:pPr>
                            <w:r w:rsidRPr="0059164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Fol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Folate is also necessary for the production of RBC’s.</w:t>
                            </w:r>
                          </w:p>
                          <w:p w:rsidR="00C75269" w:rsidRDefault="00591641" w:rsidP="00591641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These cells carry oxygen from the lungs to other parts of </w:t>
                            </w:r>
                          </w:p>
                          <w:p w:rsidR="00591641" w:rsidRDefault="00591641" w:rsidP="00C75269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proofErr w:type="gramStart"/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the</w:t>
                            </w:r>
                            <w:proofErr w:type="gramEnd"/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body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C7B2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deficiency of </w:t>
                            </w:r>
                            <w:proofErr w:type="spellStart"/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folate</w:t>
                            </w:r>
                            <w:proofErr w:type="spellEnd"/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can impair blood cell production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91641" w:rsidRDefault="00591641" w:rsidP="00591641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59164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>Vitamin K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Vitamin K plays a key role in normal blood clotting. </w:t>
                            </w:r>
                          </w:p>
                          <w:p w:rsidR="00C75269" w:rsidRDefault="00591641" w:rsidP="00BA0E7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 w:rsidRPr="0059164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This is important to prevent excess ble</w:t>
                            </w:r>
                            <w:r w:rsidR="00BA0E70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 xml:space="preserve">eding, which can lead to </w:t>
                            </w:r>
                          </w:p>
                          <w:p w:rsidR="00591641" w:rsidRPr="00591641" w:rsidRDefault="00BA0E70" w:rsidP="00BA0E7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</w:rPr>
                              <w:t>anemia.</w:t>
                            </w:r>
                          </w:p>
                          <w:p w:rsidR="00FD3C1E" w:rsidRPr="00665FC0" w:rsidRDefault="00FD3C1E" w:rsidP="00665FC0">
                            <w:pPr>
                              <w:shd w:val="clear" w:color="auto" w:fill="DFF0D4" w:themeFill="accent4" w:themeFillTint="33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23F01" w:rsidRDefault="00023F01" w:rsidP="00023F01">
                            <w:pPr>
                              <w:shd w:val="clear" w:color="auto" w:fill="DFF0D4" w:themeFill="accent4" w:themeFillTint="33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</w:p>
                          <w:p w:rsidR="000D7787" w:rsidRPr="000D7787" w:rsidRDefault="000D778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.7pt;margin-top:21.9pt;width:478.5pt;height:27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" fillcolor="#32541e [1639]" stroked="f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329C" w:rsidRDefault="0030329C" w:rsidP="00076DDD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</w:pPr>
                      <w:r w:rsidRPr="0030329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What is Anemia?</w:t>
                      </w:r>
                    </w:p>
                    <w:p w:rsidR="00BA0E70" w:rsidRDefault="00684BE0" w:rsidP="00BA0E7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4B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emi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84B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s a condition in which your blood has a lower than normal number of red blood cells.</w:t>
                      </w:r>
                      <w:r w:rsidR="00EC7B2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684BE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nemia also can occur if your red blood cells don't contain enough hemoglobi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  <w:r w:rsidR="00BA0E7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BA0E70" w:rsidRPr="00BA0E7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If you have anemia, your body doesn't get enough oxygen-rich blood. </w:t>
                      </w:r>
                    </w:p>
                    <w:p w:rsidR="00684BE0" w:rsidRPr="00684BE0" w:rsidRDefault="00BA0E70" w:rsidP="00684BE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BA0E7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Symptoms:</w:t>
                      </w:r>
                      <w:r w:rsidRPr="00BA0E70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 w:rsidRPr="00BA0E7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As a result, you may feel tired or weak. You also may have other symptoms, such as shortness of breath, dizziness, or headaches.</w:t>
                      </w:r>
                    </w:p>
                    <w:p w:rsidR="00076DDD" w:rsidRDefault="0030329C" w:rsidP="0030329C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Important Nutrients in Okra</w:t>
                      </w:r>
                      <w:r w:rsidR="00076DDD"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tha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Prevent Anemia</w:t>
                      </w:r>
                      <w:r w:rsidR="00076DDD" w:rsidRPr="00716C6E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:rsidR="00C75269" w:rsidRDefault="00684BE0" w:rsidP="00684BE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0329C">
                        <w:rPr>
                          <w:rFonts w:ascii="Times New Roman" w:hAnsi="Times New Roman" w:cs="Times New Roman"/>
                        </w:rPr>
                        <w:t>Lady fing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EC7B2F">
                        <w:rPr>
                          <w:rFonts w:ascii="Times New Roman" w:hAnsi="Times New Roman" w:cs="Times New Roman"/>
                        </w:rPr>
                        <w:t>Okra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30329C">
                        <w:rPr>
                          <w:rFonts w:ascii="Times New Roman" w:hAnsi="Times New Roman" w:cs="Times New Roman"/>
                        </w:rPr>
                        <w:t xml:space="preserve"> contains iron and folate and Vitamin K, </w:t>
                      </w:r>
                    </w:p>
                    <w:p w:rsidR="00684BE0" w:rsidRDefault="00684BE0" w:rsidP="00684BE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0329C">
                        <w:rPr>
                          <w:rFonts w:ascii="Times New Roman" w:hAnsi="Times New Roman" w:cs="Times New Roman"/>
                        </w:rPr>
                        <w:t>nutrients that help in treating and avoiding anaemia.</w:t>
                      </w:r>
                    </w:p>
                    <w:p w:rsidR="00591641" w:rsidRDefault="0030329C" w:rsidP="00684BE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30329C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Iron</w:t>
                      </w:r>
                      <w:r w:rsidR="00684BE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:</w:t>
                      </w:r>
                      <w:r w:rsidR="00684BE0" w:rsidRPr="00684BE0">
                        <w:t xml:space="preserve"> </w:t>
                      </w:r>
                      <w:r w:rsidR="00684BE0" w:rsidRPr="00684BE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Iron is required for the</w:t>
                      </w:r>
                      <w:r w:rsidR="00684BE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production of red blood cells</w:t>
                      </w:r>
                    </w:p>
                    <w:p w:rsidR="00C75269" w:rsidRDefault="00591641" w:rsidP="00591641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(a process known as haematopoiesis)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 w:rsidR="00684BE0" w:rsidRPr="00684BE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but it's also part of</w:t>
                      </w:r>
                    </w:p>
                    <w:p w:rsidR="00023F01" w:rsidRDefault="00684BE0" w:rsidP="00591641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684BE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haemoglobin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.</w:t>
                      </w:r>
                    </w:p>
                    <w:p w:rsidR="00591641" w:rsidRDefault="00591641" w:rsidP="00591641">
                      <w:pPr>
                        <w:shd w:val="clear" w:color="auto" w:fill="DFF0D4" w:themeFill="accent4" w:themeFillTint="33"/>
                        <w:spacing w:after="0"/>
                        <w:jc w:val="both"/>
                      </w:pPr>
                      <w:r w:rsidRPr="00591641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Folat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Folate is also necessary for the production of RBC’s.</w:t>
                      </w:r>
                    </w:p>
                    <w:p w:rsidR="00C75269" w:rsidRDefault="00591641" w:rsidP="00591641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These cells carry oxygen from the lungs to other parts of </w:t>
                      </w:r>
                    </w:p>
                    <w:p w:rsidR="00591641" w:rsidRDefault="00591641" w:rsidP="00C75269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proofErr w:type="gramStart"/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the</w:t>
                      </w:r>
                      <w:proofErr w:type="gramEnd"/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body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.</w:t>
                      </w:r>
                      <w:r w:rsidR="00EC7B2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A</w:t>
                      </w:r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deficiency of </w:t>
                      </w:r>
                      <w:proofErr w:type="spellStart"/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folate</w:t>
                      </w:r>
                      <w:proofErr w:type="spellEnd"/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can impair blood cell production.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591641" w:rsidRDefault="00591641" w:rsidP="00591641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591641"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>Vitamin K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  <w:t xml:space="preserve"> </w:t>
                      </w:r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Vitamin K plays a key role in normal blood clotting. </w:t>
                      </w:r>
                    </w:p>
                    <w:p w:rsidR="00C75269" w:rsidRDefault="00591641" w:rsidP="00BA0E7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 w:rsidRPr="0059164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This is important to prevent excess ble</w:t>
                      </w:r>
                      <w:r w:rsidR="00BA0E70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 xml:space="preserve">eding, which can lead to </w:t>
                      </w:r>
                    </w:p>
                    <w:p w:rsidR="00591641" w:rsidRPr="00591641" w:rsidRDefault="00BA0E70" w:rsidP="00BA0E7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</w:rPr>
                        <w:t>anemia.</w:t>
                      </w:r>
                    </w:p>
                    <w:p w:rsidR="00FD3C1E" w:rsidRPr="00665FC0" w:rsidRDefault="00FD3C1E" w:rsidP="00665FC0">
                      <w:pPr>
                        <w:shd w:val="clear" w:color="auto" w:fill="DFF0D4" w:themeFill="accent4" w:themeFillTint="33"/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23F01" w:rsidRDefault="00023F01" w:rsidP="00023F01">
                      <w:pPr>
                        <w:shd w:val="clear" w:color="auto" w:fill="DFF0D4" w:themeFill="accent4" w:themeFillTint="33"/>
                        <w:spacing w:after="0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</w:p>
                    <w:p w:rsidR="000D7787" w:rsidRPr="000D7787" w:rsidRDefault="000D7787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DB5E51" w:rsidRDefault="00DB5E51" w:rsidP="00DB5E51"/>
    <w:p w:rsidR="007023C5" w:rsidRDefault="007023C5" w:rsidP="00D43753">
      <w:pPr>
        <w:spacing w:after="0" w:line="240" w:lineRule="auto"/>
      </w:pPr>
    </w:p>
    <w:p w:rsidR="007023C5" w:rsidRPr="00DB5E51" w:rsidRDefault="007023C5" w:rsidP="00DB5E51">
      <w:bookmarkStart w:id="0" w:name="_GoBack"/>
      <w:bookmarkEnd w:id="0"/>
    </w:p>
    <w:p w:rsidR="00DB5E51" w:rsidRPr="00DB5E51" w:rsidRDefault="0044033B" w:rsidP="00DB5E51">
      <w:r>
        <w:rPr>
          <w:noProof/>
        </w:rPr>
        <w:drawing>
          <wp:anchor distT="0" distB="0" distL="114300" distR="114300" simplePos="0" relativeHeight="251675648" behindDoc="0" locked="0" layoutInCell="1" allowOverlap="1" wp14:anchorId="14CC5563" wp14:editId="7DF467D1">
            <wp:simplePos x="0" y="0"/>
            <wp:positionH relativeFrom="margin">
              <wp:posOffset>3811905</wp:posOffset>
            </wp:positionH>
            <wp:positionV relativeFrom="margin">
              <wp:posOffset>3118485</wp:posOffset>
            </wp:positionV>
            <wp:extent cx="2070100" cy="223393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BD4F5" wp14:editId="5155B61C">
                <wp:simplePos x="0" y="0"/>
                <wp:positionH relativeFrom="column">
                  <wp:posOffset>3752215</wp:posOffset>
                </wp:positionH>
                <wp:positionV relativeFrom="paragraph">
                  <wp:posOffset>152664</wp:posOffset>
                </wp:positionV>
                <wp:extent cx="2181860" cy="2423160"/>
                <wp:effectExtent l="76200" t="38100" r="85090" b="11049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81860" cy="2423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EA6" w:rsidRDefault="00CC7EA6" w:rsidP="005E6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3" style="position:absolute;margin-left:295.45pt;margin-top:12pt;width:171.8pt;height:190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" fillcolor="#32541e [1639]" stroked="f">
                <v:fill color2="#5d9c37 [3015]" rotate="t" angle="180" colors="0 #45871d;52429f #5db129;1 #5db52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7EA6" w:rsidRDefault="00CC7EA6" w:rsidP="005E64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B5E51" w:rsidRPr="00DB5E51" w:rsidRDefault="00DB5E51" w:rsidP="00DB5E51"/>
    <w:p w:rsidR="00DB5E51" w:rsidRPr="00DB5E51" w:rsidRDefault="00DB5E51" w:rsidP="00DB5E51"/>
    <w:p w:rsidR="00DB5E51" w:rsidRPr="00DB5E51" w:rsidRDefault="00DB5E51" w:rsidP="00DB5E51"/>
    <w:p w:rsidR="00667BA9" w:rsidRDefault="00667BA9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32"/>
        <w:tblW w:w="9708" w:type="dxa"/>
        <w:tblLook w:val="04A0" w:firstRow="1" w:lastRow="0" w:firstColumn="1" w:lastColumn="0" w:noHBand="0" w:noVBand="1"/>
      </w:tblPr>
      <w:tblGrid>
        <w:gridCol w:w="755"/>
        <w:gridCol w:w="5715"/>
        <w:gridCol w:w="3238"/>
      </w:tblGrid>
      <w:tr w:rsidR="00BE2155" w:rsidTr="00C23A8B">
        <w:trPr>
          <w:trHeight w:val="429"/>
        </w:trPr>
        <w:tc>
          <w:tcPr>
            <w:tcW w:w="9708" w:type="dxa"/>
            <w:gridSpan w:val="3"/>
            <w:shd w:val="clear" w:color="auto" w:fill="9FD280" w:themeFill="accent4" w:themeFillTint="99"/>
            <w:vAlign w:val="center"/>
          </w:tcPr>
          <w:p w:rsidR="00BE2155" w:rsidRPr="00463E53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Quantity of Importan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utrients</w:t>
            </w: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Okra</w:t>
            </w:r>
            <w:r w:rsidRPr="00463E5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tha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events Anemia</w:t>
            </w:r>
          </w:p>
        </w:tc>
      </w:tr>
      <w:tr w:rsidR="00BE2155" w:rsidTr="00C23A8B">
        <w:trPr>
          <w:trHeight w:val="429"/>
        </w:trPr>
        <w:tc>
          <w:tcPr>
            <w:tcW w:w="755" w:type="dxa"/>
            <w:shd w:val="clear" w:color="auto" w:fill="9FD280" w:themeFill="accent4" w:themeFillTint="99"/>
            <w:vAlign w:val="center"/>
          </w:tcPr>
          <w:p w:rsidR="00BE2155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>Sr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88677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#</w:t>
            </w:r>
          </w:p>
        </w:tc>
        <w:tc>
          <w:tcPr>
            <w:tcW w:w="5715" w:type="dxa"/>
            <w:shd w:val="clear" w:color="auto" w:fill="9FD280" w:themeFill="accent4" w:themeFillTint="99"/>
            <w:vAlign w:val="center"/>
          </w:tcPr>
          <w:p w:rsidR="00BE2155" w:rsidRPr="007B454D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ame of C</w:t>
            </w:r>
            <w:r w:rsidRPr="00667BA9">
              <w:rPr>
                <w:rFonts w:ascii="Times New Roman" w:hAnsi="Times New Roman" w:cs="Times New Roman"/>
                <w:b/>
                <w:sz w:val="24"/>
                <w:szCs w:val="28"/>
              </w:rPr>
              <w:t>ompounds</w:t>
            </w:r>
          </w:p>
        </w:tc>
        <w:tc>
          <w:tcPr>
            <w:tcW w:w="3238" w:type="dxa"/>
            <w:shd w:val="clear" w:color="auto" w:fill="9FD280" w:themeFill="accent4" w:themeFillTint="99"/>
            <w:vAlign w:val="center"/>
          </w:tcPr>
          <w:p w:rsidR="00BE2155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Quantity (µg/100 g)</w:t>
            </w:r>
          </w:p>
        </w:tc>
      </w:tr>
      <w:tr w:rsidR="00BE2155" w:rsidTr="00C23A8B">
        <w:trPr>
          <w:trHeight w:val="429"/>
        </w:trPr>
        <w:tc>
          <w:tcPr>
            <w:tcW w:w="755" w:type="dxa"/>
            <w:shd w:val="clear" w:color="auto" w:fill="DFF0D4" w:themeFill="accent4" w:themeFillTint="33"/>
            <w:vAlign w:val="center"/>
          </w:tcPr>
          <w:p w:rsidR="00BE2155" w:rsidRPr="00997F1E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7F1E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5715" w:type="dxa"/>
            <w:shd w:val="clear" w:color="auto" w:fill="DFF0D4" w:themeFill="accent4" w:themeFillTint="33"/>
            <w:vAlign w:val="center"/>
          </w:tcPr>
          <w:p w:rsidR="00BE2155" w:rsidRPr="00997F1E" w:rsidRDefault="00BE2155" w:rsidP="00BE21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on</w:t>
            </w:r>
          </w:p>
        </w:tc>
        <w:tc>
          <w:tcPr>
            <w:tcW w:w="3238" w:type="dxa"/>
            <w:shd w:val="clear" w:color="auto" w:fill="DFF0D4" w:themeFill="accent4" w:themeFillTint="33"/>
            <w:vAlign w:val="center"/>
          </w:tcPr>
          <w:p w:rsidR="00BE2155" w:rsidRPr="00997F1E" w:rsidRDefault="00BE2155" w:rsidP="00BE2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.80 mg</w:t>
            </w:r>
          </w:p>
        </w:tc>
      </w:tr>
      <w:tr w:rsidR="00BE2155" w:rsidTr="00C23A8B">
        <w:trPr>
          <w:trHeight w:val="429"/>
        </w:trPr>
        <w:tc>
          <w:tcPr>
            <w:tcW w:w="755" w:type="dxa"/>
            <w:shd w:val="clear" w:color="auto" w:fill="DFF0D4" w:themeFill="accent4" w:themeFillTint="33"/>
            <w:vAlign w:val="center"/>
          </w:tcPr>
          <w:p w:rsidR="00BE2155" w:rsidRPr="00997F1E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5715" w:type="dxa"/>
            <w:shd w:val="clear" w:color="auto" w:fill="DFF0D4" w:themeFill="accent4" w:themeFillTint="33"/>
            <w:vAlign w:val="center"/>
          </w:tcPr>
          <w:p w:rsidR="00BE2155" w:rsidRDefault="00BE2155" w:rsidP="00BE2155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Folate (B9) </w:t>
            </w:r>
          </w:p>
        </w:tc>
        <w:tc>
          <w:tcPr>
            <w:tcW w:w="3238" w:type="dxa"/>
            <w:shd w:val="clear" w:color="auto" w:fill="DFF0D4" w:themeFill="accent4" w:themeFillTint="33"/>
            <w:vAlign w:val="center"/>
          </w:tcPr>
          <w:p w:rsidR="00BE2155" w:rsidRDefault="00BE2155" w:rsidP="00BE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8 </w:t>
            </w:r>
          </w:p>
        </w:tc>
      </w:tr>
      <w:tr w:rsidR="00BE2155" w:rsidTr="00C23A8B">
        <w:trPr>
          <w:trHeight w:val="429"/>
        </w:trPr>
        <w:tc>
          <w:tcPr>
            <w:tcW w:w="755" w:type="dxa"/>
            <w:shd w:val="clear" w:color="auto" w:fill="DFF0D4" w:themeFill="accent4" w:themeFillTint="33"/>
            <w:vAlign w:val="center"/>
          </w:tcPr>
          <w:p w:rsidR="00BE2155" w:rsidRDefault="00BE2155" w:rsidP="00BE215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5715" w:type="dxa"/>
            <w:shd w:val="clear" w:color="auto" w:fill="DFF0D4" w:themeFill="accent4" w:themeFillTint="33"/>
            <w:vAlign w:val="center"/>
          </w:tcPr>
          <w:p w:rsidR="00BE2155" w:rsidRDefault="00BE2155" w:rsidP="00BE2155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Vitamin K</w:t>
            </w:r>
          </w:p>
        </w:tc>
        <w:tc>
          <w:tcPr>
            <w:tcW w:w="3238" w:type="dxa"/>
            <w:shd w:val="clear" w:color="auto" w:fill="DFF0D4" w:themeFill="accent4" w:themeFillTint="33"/>
            <w:vAlign w:val="center"/>
          </w:tcPr>
          <w:p w:rsidR="00BE2155" w:rsidRDefault="00BE2155" w:rsidP="00BE2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53 </w:t>
            </w:r>
          </w:p>
        </w:tc>
      </w:tr>
    </w:tbl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81562D" w:rsidRDefault="0081562D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8"/>
        </w:rPr>
      </w:pPr>
    </w:p>
    <w:p w:rsidR="00EB129B" w:rsidRPr="00917246" w:rsidRDefault="00EB129B" w:rsidP="00EB129B">
      <w:pPr>
        <w:tabs>
          <w:tab w:val="left" w:pos="135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17246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References:</w:t>
      </w:r>
    </w:p>
    <w:p w:rsidR="00104CA2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15" w:history="1">
        <w:r w:rsidR="00C23A8B" w:rsidRPr="00EC69CA">
          <w:rPr>
            <w:rStyle w:val="Hyperlink"/>
            <w:rFonts w:ascii="Times New Roman" w:hAnsi="Times New Roman" w:cs="Times New Roman"/>
          </w:rPr>
          <w:t>http://naturalsociety.com/6-okra-health-benefits-growing-cooking/</w:t>
        </w:r>
      </w:hyperlink>
    </w:p>
    <w:p w:rsidR="00C23A8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16" w:history="1">
        <w:r w:rsidR="00C23A8B" w:rsidRPr="00EC69CA">
          <w:rPr>
            <w:rStyle w:val="Hyperlink"/>
            <w:rFonts w:ascii="Times New Roman" w:hAnsi="Times New Roman" w:cs="Times New Roman"/>
          </w:rPr>
          <w:t>http://www.mayoclinic.org/healthy-lifestyle/nutrition-and-healthy-eating/in-depth/fiber/art-20043983</w:t>
        </w:r>
      </w:hyperlink>
    </w:p>
    <w:p w:rsidR="00C23A8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17" w:history="1">
        <w:r w:rsidR="00583EDB" w:rsidRPr="00EC69CA">
          <w:rPr>
            <w:rStyle w:val="Hyperlink"/>
            <w:rFonts w:ascii="Times New Roman" w:hAnsi="Times New Roman" w:cs="Times New Roman"/>
          </w:rPr>
          <w:t>http://www.healwithfood.org/colorectalcancer/foods.php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18" w:history="1">
        <w:r w:rsidR="00583EDB" w:rsidRPr="00EC69CA">
          <w:rPr>
            <w:rStyle w:val="Hyperlink"/>
            <w:rFonts w:ascii="Times New Roman" w:hAnsi="Times New Roman" w:cs="Times New Roman"/>
          </w:rPr>
          <w:t>http://www.dietburrp.com/benefits-of-lady-finger/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19" w:history="1">
        <w:r w:rsidR="00583EDB" w:rsidRPr="00EC69CA">
          <w:rPr>
            <w:rStyle w:val="Hyperlink"/>
            <w:rFonts w:ascii="Times New Roman" w:hAnsi="Times New Roman" w:cs="Times New Roman"/>
          </w:rPr>
          <w:t>https://www.nhlbi.nih.gov/health/health-topics/topics/anemia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20" w:history="1">
        <w:r w:rsidR="00583EDB" w:rsidRPr="00EC69CA">
          <w:rPr>
            <w:rStyle w:val="Hyperlink"/>
            <w:rFonts w:ascii="Times New Roman" w:hAnsi="Times New Roman" w:cs="Times New Roman"/>
          </w:rPr>
          <w:t>http://www.nelsonsnaturalworld.com/en-gb/uk/our-brands/spatone/iron-essentials/role-of-iron-in-the-body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21" w:history="1">
        <w:r w:rsidR="00583EDB" w:rsidRPr="00EC69CA">
          <w:rPr>
            <w:rStyle w:val="Hyperlink"/>
            <w:rFonts w:ascii="Times New Roman" w:hAnsi="Times New Roman" w:cs="Times New Roman"/>
          </w:rPr>
          <w:t>http://www.whfoods.com/genpage.php?tname=nutrient&amp;dbid=63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22" w:history="1">
        <w:r w:rsidR="00583EDB" w:rsidRPr="00EC69CA">
          <w:rPr>
            <w:rStyle w:val="Hyperlink"/>
            <w:rFonts w:ascii="Times New Roman" w:hAnsi="Times New Roman" w:cs="Times New Roman"/>
          </w:rPr>
          <w:t>http://www.livestrong.com/article/390770-anemia-vitamin-k/</w:t>
        </w:r>
      </w:hyperlink>
    </w:p>
    <w:p w:rsidR="00583EDB" w:rsidRDefault="009A1DEC" w:rsidP="00DB5E51">
      <w:pPr>
        <w:tabs>
          <w:tab w:val="left" w:pos="1350"/>
        </w:tabs>
        <w:rPr>
          <w:rFonts w:ascii="Times New Roman" w:hAnsi="Times New Roman" w:cs="Times New Roman"/>
        </w:rPr>
      </w:pPr>
      <w:hyperlink r:id="rId23" w:history="1">
        <w:r w:rsidR="00583EDB" w:rsidRPr="00EC69CA">
          <w:rPr>
            <w:rStyle w:val="Hyperlink"/>
            <w:rFonts w:ascii="Times New Roman" w:hAnsi="Times New Roman" w:cs="Times New Roman"/>
          </w:rPr>
          <w:t>http://www.geocities.ws/saqibuos/nutrition9.html</w:t>
        </w:r>
      </w:hyperlink>
    </w:p>
    <w:p w:rsidR="00583EDB" w:rsidRPr="009A05B5" w:rsidRDefault="00583EDB" w:rsidP="00DB5E51">
      <w:pPr>
        <w:tabs>
          <w:tab w:val="left" w:pos="1350"/>
        </w:tabs>
        <w:rPr>
          <w:rFonts w:ascii="Times New Roman" w:hAnsi="Times New Roman" w:cs="Times New Roman"/>
        </w:rPr>
      </w:pPr>
    </w:p>
    <w:sectPr w:rsidR="00583EDB" w:rsidRPr="009A05B5" w:rsidSect="007E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DEC" w:rsidRDefault="009A1DEC" w:rsidP="00C75269">
      <w:pPr>
        <w:spacing w:after="0" w:line="240" w:lineRule="auto"/>
      </w:pPr>
      <w:r>
        <w:separator/>
      </w:r>
    </w:p>
  </w:endnote>
  <w:endnote w:type="continuationSeparator" w:id="0">
    <w:p w:rsidR="009A1DEC" w:rsidRDefault="009A1DEC" w:rsidP="00C75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DEC" w:rsidRDefault="009A1DEC" w:rsidP="00C75269">
      <w:pPr>
        <w:spacing w:after="0" w:line="240" w:lineRule="auto"/>
      </w:pPr>
      <w:r>
        <w:separator/>
      </w:r>
    </w:p>
  </w:footnote>
  <w:footnote w:type="continuationSeparator" w:id="0">
    <w:p w:rsidR="009A1DEC" w:rsidRDefault="009A1DEC" w:rsidP="00C75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3904"/>
    <w:multiLevelType w:val="hybridMultilevel"/>
    <w:tmpl w:val="1786B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90"/>
    <w:rsid w:val="000037B8"/>
    <w:rsid w:val="000149B4"/>
    <w:rsid w:val="00015302"/>
    <w:rsid w:val="00017FBF"/>
    <w:rsid w:val="000227D9"/>
    <w:rsid w:val="00023F01"/>
    <w:rsid w:val="000358D0"/>
    <w:rsid w:val="00035C02"/>
    <w:rsid w:val="00076DDD"/>
    <w:rsid w:val="00082DD2"/>
    <w:rsid w:val="0008418A"/>
    <w:rsid w:val="00090EC3"/>
    <w:rsid w:val="000A0072"/>
    <w:rsid w:val="000C1ABC"/>
    <w:rsid w:val="000C5C86"/>
    <w:rsid w:val="000D1254"/>
    <w:rsid w:val="000D7787"/>
    <w:rsid w:val="000F521A"/>
    <w:rsid w:val="00104CA2"/>
    <w:rsid w:val="001226F9"/>
    <w:rsid w:val="0014008A"/>
    <w:rsid w:val="00150869"/>
    <w:rsid w:val="00166BFC"/>
    <w:rsid w:val="00172A4D"/>
    <w:rsid w:val="001756C3"/>
    <w:rsid w:val="00192395"/>
    <w:rsid w:val="001956F2"/>
    <w:rsid w:val="00197CC0"/>
    <w:rsid w:val="001A6C56"/>
    <w:rsid w:val="001B1BAA"/>
    <w:rsid w:val="001B6085"/>
    <w:rsid w:val="001C2134"/>
    <w:rsid w:val="002033C1"/>
    <w:rsid w:val="002144EB"/>
    <w:rsid w:val="002172CC"/>
    <w:rsid w:val="0022246B"/>
    <w:rsid w:val="00234688"/>
    <w:rsid w:val="00241902"/>
    <w:rsid w:val="00281D46"/>
    <w:rsid w:val="00284BB2"/>
    <w:rsid w:val="002D5FE6"/>
    <w:rsid w:val="002D6335"/>
    <w:rsid w:val="002F459A"/>
    <w:rsid w:val="002F7870"/>
    <w:rsid w:val="0030329C"/>
    <w:rsid w:val="00306B8E"/>
    <w:rsid w:val="00312CDB"/>
    <w:rsid w:val="00346278"/>
    <w:rsid w:val="00346468"/>
    <w:rsid w:val="00370D92"/>
    <w:rsid w:val="003A6A74"/>
    <w:rsid w:val="003B031E"/>
    <w:rsid w:val="003B5E33"/>
    <w:rsid w:val="003C4CDC"/>
    <w:rsid w:val="003C6D28"/>
    <w:rsid w:val="003C707F"/>
    <w:rsid w:val="003E5D1D"/>
    <w:rsid w:val="00405D53"/>
    <w:rsid w:val="00412ADE"/>
    <w:rsid w:val="00420B2B"/>
    <w:rsid w:val="0044033B"/>
    <w:rsid w:val="004421B3"/>
    <w:rsid w:val="00463E53"/>
    <w:rsid w:val="004667DB"/>
    <w:rsid w:val="00470DAE"/>
    <w:rsid w:val="00487A68"/>
    <w:rsid w:val="004A1ACC"/>
    <w:rsid w:val="004F1CAA"/>
    <w:rsid w:val="00502B92"/>
    <w:rsid w:val="00507B8A"/>
    <w:rsid w:val="00547FEC"/>
    <w:rsid w:val="005673FC"/>
    <w:rsid w:val="00570708"/>
    <w:rsid w:val="00581913"/>
    <w:rsid w:val="00582B76"/>
    <w:rsid w:val="005839D1"/>
    <w:rsid w:val="00583EDB"/>
    <w:rsid w:val="00591641"/>
    <w:rsid w:val="00597A02"/>
    <w:rsid w:val="005D006E"/>
    <w:rsid w:val="005E6453"/>
    <w:rsid w:val="00613315"/>
    <w:rsid w:val="0063471D"/>
    <w:rsid w:val="00636D50"/>
    <w:rsid w:val="006421B4"/>
    <w:rsid w:val="00654FEC"/>
    <w:rsid w:val="00664CEF"/>
    <w:rsid w:val="00665FC0"/>
    <w:rsid w:val="00667BA9"/>
    <w:rsid w:val="00684BE0"/>
    <w:rsid w:val="006D6216"/>
    <w:rsid w:val="006E10DE"/>
    <w:rsid w:val="007023C5"/>
    <w:rsid w:val="00716C6E"/>
    <w:rsid w:val="007231D2"/>
    <w:rsid w:val="0073139C"/>
    <w:rsid w:val="00771654"/>
    <w:rsid w:val="00794E7B"/>
    <w:rsid w:val="00795253"/>
    <w:rsid w:val="007B454D"/>
    <w:rsid w:val="007E4523"/>
    <w:rsid w:val="007E61EE"/>
    <w:rsid w:val="00813918"/>
    <w:rsid w:val="0081562D"/>
    <w:rsid w:val="008230F2"/>
    <w:rsid w:val="0083237D"/>
    <w:rsid w:val="0084699E"/>
    <w:rsid w:val="00846ADC"/>
    <w:rsid w:val="0086782F"/>
    <w:rsid w:val="00872646"/>
    <w:rsid w:val="00886774"/>
    <w:rsid w:val="008C13E6"/>
    <w:rsid w:val="008D2918"/>
    <w:rsid w:val="008D6351"/>
    <w:rsid w:val="009130E2"/>
    <w:rsid w:val="00917246"/>
    <w:rsid w:val="009213DE"/>
    <w:rsid w:val="00921890"/>
    <w:rsid w:val="0097452E"/>
    <w:rsid w:val="0097472B"/>
    <w:rsid w:val="00997F1E"/>
    <w:rsid w:val="009A05B5"/>
    <w:rsid w:val="009A1DEC"/>
    <w:rsid w:val="009F2CD2"/>
    <w:rsid w:val="00A304DB"/>
    <w:rsid w:val="00A34EB3"/>
    <w:rsid w:val="00A53298"/>
    <w:rsid w:val="00A6166A"/>
    <w:rsid w:val="00A66E2A"/>
    <w:rsid w:val="00A847F1"/>
    <w:rsid w:val="00A862FD"/>
    <w:rsid w:val="00AA2C11"/>
    <w:rsid w:val="00AC47D8"/>
    <w:rsid w:val="00AF6D66"/>
    <w:rsid w:val="00B13096"/>
    <w:rsid w:val="00B263BA"/>
    <w:rsid w:val="00B27150"/>
    <w:rsid w:val="00B76D9B"/>
    <w:rsid w:val="00BA0E70"/>
    <w:rsid w:val="00BC4C38"/>
    <w:rsid w:val="00BD5B13"/>
    <w:rsid w:val="00BE2155"/>
    <w:rsid w:val="00C1495C"/>
    <w:rsid w:val="00C223E2"/>
    <w:rsid w:val="00C23A8B"/>
    <w:rsid w:val="00C26D1A"/>
    <w:rsid w:val="00C30065"/>
    <w:rsid w:val="00C4273D"/>
    <w:rsid w:val="00C61BDE"/>
    <w:rsid w:val="00C643B6"/>
    <w:rsid w:val="00C75269"/>
    <w:rsid w:val="00C85E18"/>
    <w:rsid w:val="00CA5A09"/>
    <w:rsid w:val="00CB13CF"/>
    <w:rsid w:val="00CB35F2"/>
    <w:rsid w:val="00CC7EA6"/>
    <w:rsid w:val="00CD090D"/>
    <w:rsid w:val="00CD27C7"/>
    <w:rsid w:val="00CE0816"/>
    <w:rsid w:val="00D43753"/>
    <w:rsid w:val="00D5334C"/>
    <w:rsid w:val="00D6255F"/>
    <w:rsid w:val="00D90E66"/>
    <w:rsid w:val="00DA0DC6"/>
    <w:rsid w:val="00DB5E51"/>
    <w:rsid w:val="00DC0343"/>
    <w:rsid w:val="00DC1B53"/>
    <w:rsid w:val="00DC29B5"/>
    <w:rsid w:val="00DD117B"/>
    <w:rsid w:val="00DD19EA"/>
    <w:rsid w:val="00DE02C2"/>
    <w:rsid w:val="00DE3FA2"/>
    <w:rsid w:val="00DF4D5F"/>
    <w:rsid w:val="00E112EA"/>
    <w:rsid w:val="00E67BE5"/>
    <w:rsid w:val="00E81B33"/>
    <w:rsid w:val="00E95F42"/>
    <w:rsid w:val="00EB129B"/>
    <w:rsid w:val="00EB4A55"/>
    <w:rsid w:val="00EB4CB9"/>
    <w:rsid w:val="00EC7B2F"/>
    <w:rsid w:val="00ED2175"/>
    <w:rsid w:val="00EE4BE9"/>
    <w:rsid w:val="00EF483B"/>
    <w:rsid w:val="00F03977"/>
    <w:rsid w:val="00F07560"/>
    <w:rsid w:val="00F215DA"/>
    <w:rsid w:val="00F3374D"/>
    <w:rsid w:val="00F47D38"/>
    <w:rsid w:val="00F56ED6"/>
    <w:rsid w:val="00F738B1"/>
    <w:rsid w:val="00F911D1"/>
    <w:rsid w:val="00FB4F94"/>
    <w:rsid w:val="00FD3C1E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CB35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273D"/>
    <w:rPr>
      <w:color w:val="ED7D2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69"/>
  </w:style>
  <w:style w:type="paragraph" w:styleId="Footer">
    <w:name w:val="footer"/>
    <w:basedOn w:val="Normal"/>
    <w:link w:val="FooterChar"/>
    <w:uiPriority w:val="99"/>
    <w:unhideWhenUsed/>
    <w:rsid w:val="00C7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8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E5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7A68"/>
    <w:rPr>
      <w:b/>
      <w:bCs/>
    </w:rPr>
  </w:style>
  <w:style w:type="table" w:styleId="TableGrid">
    <w:name w:val="Table Grid"/>
    <w:basedOn w:val="TableNormal"/>
    <w:uiPriority w:val="59"/>
    <w:rsid w:val="00082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346468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346468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DC29B5"/>
  </w:style>
  <w:style w:type="paragraph" w:styleId="ListParagraph">
    <w:name w:val="List Paragraph"/>
    <w:basedOn w:val="Normal"/>
    <w:uiPriority w:val="34"/>
    <w:qFormat/>
    <w:rsid w:val="00CB35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273D"/>
    <w:rPr>
      <w:color w:val="ED7D27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69"/>
  </w:style>
  <w:style w:type="paragraph" w:styleId="Footer">
    <w:name w:val="footer"/>
    <w:basedOn w:val="Normal"/>
    <w:link w:val="FooterChar"/>
    <w:uiPriority w:val="99"/>
    <w:unhideWhenUsed/>
    <w:rsid w:val="00C75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dietburrp.com/benefits-of-lady-fing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hfoods.com/genpage.php?tname=nutrient&amp;dbid=63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utiepieofs@gmail.com" TargetMode="External"/><Relationship Id="rId17" Type="http://schemas.openxmlformats.org/officeDocument/2006/relationships/hyperlink" Target="http://www.healwithfood.org/colorectalcancer/foods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yoclinic.org/healthy-lifestyle/nutrition-and-healthy-eating/in-depth/fiber/art-20043983" TargetMode="External"/><Relationship Id="rId20" Type="http://schemas.openxmlformats.org/officeDocument/2006/relationships/hyperlink" Target="http://www.nelsonsnaturalworld.com/en-gb/uk/our-brands/spatone/iron-essentials/role-of-iron-in-the-bo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aturalsociety.com/6-okra-health-benefits-growing-cooking/" TargetMode="External"/><Relationship Id="rId23" Type="http://schemas.openxmlformats.org/officeDocument/2006/relationships/hyperlink" Target="http://www.geocities.ws/saqibuos/nutrition9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nhlbi.nih.gov/health/health-topics/topics/anem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tiepieofs@gmail.com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://www.livestrong.com/article/390770-anemia-vitamin-k/" TargetMode="Externa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3A37-48FC-401E-810E-74AC3BF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ik ahmad</dc:creator>
  <cp:lastModifiedBy>Dr. Saqib Jabbar</cp:lastModifiedBy>
  <cp:revision>4</cp:revision>
  <dcterms:created xsi:type="dcterms:W3CDTF">2015-10-24T15:38:00Z</dcterms:created>
  <dcterms:modified xsi:type="dcterms:W3CDTF">2015-10-25T05:38:00Z</dcterms:modified>
</cp:coreProperties>
</file>